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D8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OWN OF ORANGETOWN</w:t>
      </w:r>
    </w:p>
    <w:p w:rsidR="00EA3ABA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ARCHITECTURE AND COMMUNITY APPEARANCE BOARD OF REVIEW</w:t>
      </w:r>
    </w:p>
    <w:p w:rsidR="000774E7" w:rsidRDefault="0081566D" w:rsidP="000774E7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hursday,</w:t>
      </w:r>
      <w:r w:rsidR="00914937" w:rsidRPr="0097229C">
        <w:rPr>
          <w:rFonts w:ascii="Arial" w:hAnsi="Arial" w:cs="Arial"/>
          <w:b/>
          <w:szCs w:val="24"/>
        </w:rPr>
        <w:t xml:space="preserve"> </w:t>
      </w:r>
      <w:r w:rsidR="00C60A51">
        <w:rPr>
          <w:rFonts w:ascii="Arial" w:hAnsi="Arial" w:cs="Arial"/>
          <w:b/>
          <w:szCs w:val="24"/>
        </w:rPr>
        <w:t xml:space="preserve">April </w:t>
      </w:r>
      <w:r w:rsidR="00E570E1">
        <w:rPr>
          <w:rFonts w:ascii="Arial" w:hAnsi="Arial" w:cs="Arial"/>
          <w:b/>
          <w:szCs w:val="24"/>
        </w:rPr>
        <w:t>18</w:t>
      </w:r>
      <w:r w:rsidRPr="0097229C">
        <w:rPr>
          <w:rFonts w:ascii="Arial" w:hAnsi="Arial" w:cs="Arial"/>
          <w:b/>
          <w:szCs w:val="24"/>
        </w:rPr>
        <w:t>, 202</w:t>
      </w:r>
      <w:r w:rsidR="00D06A4A">
        <w:rPr>
          <w:rFonts w:ascii="Arial" w:hAnsi="Arial" w:cs="Arial"/>
          <w:b/>
          <w:szCs w:val="24"/>
        </w:rPr>
        <w:t>4</w:t>
      </w:r>
      <w:r w:rsidRPr="0097229C">
        <w:rPr>
          <w:rFonts w:ascii="Arial" w:hAnsi="Arial" w:cs="Arial"/>
          <w:b/>
          <w:szCs w:val="24"/>
        </w:rPr>
        <w:t xml:space="preserve"> at 7:30 p.m.</w:t>
      </w:r>
    </w:p>
    <w:p w:rsidR="0081566D" w:rsidRPr="0097229C" w:rsidRDefault="0081566D" w:rsidP="000774E7">
      <w:pPr>
        <w:jc w:val="center"/>
        <w:rPr>
          <w:rFonts w:ascii="Arial" w:hAnsi="Arial" w:cs="Arial"/>
          <w:szCs w:val="24"/>
        </w:rPr>
      </w:pPr>
      <w:r w:rsidRPr="0097229C">
        <w:rPr>
          <w:rFonts w:ascii="Arial" w:hAnsi="Arial" w:cs="Arial"/>
          <w:szCs w:val="24"/>
        </w:rPr>
        <w:t>Town of Orangetown Greenbush Auditorium</w:t>
      </w:r>
    </w:p>
    <w:p w:rsidR="0081566D" w:rsidRPr="00DF75B5" w:rsidRDefault="0081566D" w:rsidP="0081566D">
      <w:pPr>
        <w:pStyle w:val="BodyText"/>
        <w:jc w:val="center"/>
        <w:rPr>
          <w:rFonts w:ascii="Arial" w:hAnsi="Arial" w:cs="Arial"/>
          <w:b w:val="0"/>
          <w:szCs w:val="24"/>
        </w:rPr>
      </w:pPr>
      <w:r w:rsidRPr="00DF75B5">
        <w:rPr>
          <w:rFonts w:ascii="Arial" w:hAnsi="Arial" w:cs="Arial"/>
          <w:b w:val="0"/>
          <w:szCs w:val="24"/>
        </w:rPr>
        <w:t>20 South Greenbush Road, Orangeburg, New York</w:t>
      </w:r>
    </w:p>
    <w:p w:rsidR="006069CC" w:rsidRDefault="006069CC" w:rsidP="000A46FC">
      <w:pPr>
        <w:rPr>
          <w:rFonts w:ascii="Arial" w:hAnsi="Arial" w:cs="Arial"/>
          <w:b/>
          <w:szCs w:val="24"/>
        </w:rPr>
      </w:pPr>
    </w:p>
    <w:p w:rsidR="006069CC" w:rsidRPr="00714BA3" w:rsidRDefault="006069CC" w:rsidP="000A46FC">
      <w:pPr>
        <w:rPr>
          <w:rFonts w:ascii="Arial" w:hAnsi="Arial" w:cs="Arial"/>
          <w:b/>
          <w:i/>
          <w:szCs w:val="24"/>
        </w:rPr>
      </w:pPr>
    </w:p>
    <w:p w:rsidR="005F28EE" w:rsidRDefault="005F28EE" w:rsidP="005F28E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ew Items:</w:t>
      </w:r>
    </w:p>
    <w:p w:rsidR="005F28EE" w:rsidRDefault="00E570E1" w:rsidP="005F28E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L Fresco Awning Plan</w:t>
      </w:r>
      <w:r w:rsidR="005F28EE">
        <w:rPr>
          <w:rFonts w:ascii="Arial" w:hAnsi="Arial" w:cs="Arial"/>
          <w:b/>
          <w:szCs w:val="24"/>
        </w:rPr>
        <w:tab/>
      </w:r>
      <w:r w:rsidR="005F28EE">
        <w:rPr>
          <w:rFonts w:ascii="Arial" w:hAnsi="Arial" w:cs="Arial"/>
          <w:b/>
          <w:szCs w:val="24"/>
        </w:rPr>
        <w:tab/>
      </w:r>
      <w:r w:rsidR="005F28EE">
        <w:rPr>
          <w:rFonts w:ascii="Arial" w:hAnsi="Arial" w:cs="Arial"/>
          <w:b/>
          <w:szCs w:val="24"/>
        </w:rPr>
        <w:tab/>
      </w:r>
      <w:r w:rsidR="005F28EE">
        <w:rPr>
          <w:rFonts w:ascii="Arial" w:hAnsi="Arial" w:cs="Arial"/>
          <w:b/>
          <w:szCs w:val="24"/>
        </w:rPr>
        <w:tab/>
      </w:r>
      <w:r w:rsidR="005F28EE">
        <w:rPr>
          <w:rFonts w:ascii="Arial" w:hAnsi="Arial" w:cs="Arial"/>
          <w:b/>
          <w:szCs w:val="24"/>
        </w:rPr>
        <w:tab/>
        <w:t>ACABOR #24-</w:t>
      </w:r>
      <w:r w:rsidR="00562B53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b/>
          <w:szCs w:val="24"/>
        </w:rPr>
        <w:t>6</w:t>
      </w:r>
    </w:p>
    <w:p w:rsidR="005F28EE" w:rsidRDefault="005F28EE" w:rsidP="005F28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iew of </w:t>
      </w:r>
      <w:r w:rsidR="00E570E1">
        <w:rPr>
          <w:rFonts w:ascii="Arial" w:hAnsi="Arial" w:cs="Arial"/>
          <w:szCs w:val="24"/>
        </w:rPr>
        <w:t>Awning</w:t>
      </w:r>
      <w:r w:rsidR="00C60A5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lan</w:t>
      </w:r>
    </w:p>
    <w:p w:rsidR="00562B53" w:rsidRDefault="00E570E1" w:rsidP="005F28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 Kings Highway, Orangeburg</w:t>
      </w:r>
    </w:p>
    <w:p w:rsidR="005F28EE" w:rsidRDefault="005F28EE" w:rsidP="005F28E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</w:t>
      </w:r>
      <w:r w:rsidR="00C60A51">
        <w:rPr>
          <w:rFonts w:ascii="Arial" w:hAnsi="Arial" w:cs="Arial"/>
          <w:szCs w:val="24"/>
        </w:rPr>
        <w:t>7</w:t>
      </w:r>
      <w:r w:rsidR="00E570E1">
        <w:rPr>
          <w:rFonts w:ascii="Arial" w:hAnsi="Arial" w:cs="Arial"/>
          <w:szCs w:val="24"/>
        </w:rPr>
        <w:t>4.11</w:t>
      </w:r>
      <w:r>
        <w:rPr>
          <w:rFonts w:ascii="Arial" w:hAnsi="Arial" w:cs="Arial"/>
          <w:szCs w:val="24"/>
        </w:rPr>
        <w:t xml:space="preserve">, Block </w:t>
      </w:r>
      <w:r w:rsidR="00E570E1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, Lot </w:t>
      </w:r>
      <w:r w:rsidR="00E570E1">
        <w:rPr>
          <w:rFonts w:ascii="Arial" w:hAnsi="Arial" w:cs="Arial"/>
          <w:szCs w:val="24"/>
        </w:rPr>
        <w:t>2</w:t>
      </w:r>
      <w:r w:rsidR="00C60A51">
        <w:rPr>
          <w:rFonts w:ascii="Arial" w:hAnsi="Arial" w:cs="Arial"/>
          <w:szCs w:val="24"/>
        </w:rPr>
        <w:t>;</w:t>
      </w:r>
      <w:r w:rsidR="00BC19F5">
        <w:rPr>
          <w:rFonts w:ascii="Arial" w:hAnsi="Arial" w:cs="Arial"/>
          <w:szCs w:val="24"/>
        </w:rPr>
        <w:t xml:space="preserve"> </w:t>
      </w:r>
      <w:r w:rsidR="00E570E1">
        <w:rPr>
          <w:rFonts w:ascii="Arial" w:hAnsi="Arial" w:cs="Arial"/>
          <w:szCs w:val="24"/>
        </w:rPr>
        <w:t>LIO</w:t>
      </w:r>
      <w:r>
        <w:rPr>
          <w:rFonts w:ascii="Arial" w:hAnsi="Arial" w:cs="Arial"/>
          <w:szCs w:val="24"/>
        </w:rPr>
        <w:t xml:space="preserve"> zoning district</w:t>
      </w:r>
    </w:p>
    <w:p w:rsidR="00C60A51" w:rsidRDefault="00C60A51" w:rsidP="005F28EE">
      <w:pPr>
        <w:rPr>
          <w:rFonts w:ascii="Arial" w:hAnsi="Arial" w:cs="Arial"/>
          <w:szCs w:val="24"/>
        </w:rPr>
      </w:pPr>
    </w:p>
    <w:p w:rsidR="00DF75B5" w:rsidRPr="00746CC3" w:rsidRDefault="00DF75B5" w:rsidP="00DF75B5">
      <w:pPr>
        <w:rPr>
          <w:rFonts w:ascii="Arial" w:hAnsi="Arial" w:cs="Arial"/>
          <w:b/>
          <w:szCs w:val="24"/>
        </w:rPr>
      </w:pPr>
      <w:r w:rsidRPr="00746CC3">
        <w:rPr>
          <w:rFonts w:ascii="Arial" w:hAnsi="Arial" w:cs="Arial"/>
          <w:b/>
          <w:szCs w:val="24"/>
        </w:rPr>
        <w:t xml:space="preserve">9 O’Grady Court Plans </w:t>
      </w:r>
      <w:r w:rsidRPr="00746CC3">
        <w:rPr>
          <w:rFonts w:ascii="Arial" w:hAnsi="Arial" w:cs="Arial"/>
          <w:b/>
          <w:szCs w:val="24"/>
        </w:rPr>
        <w:tab/>
      </w:r>
      <w:r w:rsidRPr="00746CC3">
        <w:rPr>
          <w:rFonts w:ascii="Arial" w:hAnsi="Arial" w:cs="Arial"/>
          <w:b/>
          <w:szCs w:val="24"/>
        </w:rPr>
        <w:tab/>
      </w:r>
      <w:r w:rsidRPr="00746CC3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746CC3">
        <w:rPr>
          <w:rFonts w:ascii="Arial" w:hAnsi="Arial" w:cs="Arial"/>
          <w:b/>
          <w:szCs w:val="24"/>
        </w:rPr>
        <w:tab/>
        <w:t>ACABOR #24-05</w:t>
      </w:r>
    </w:p>
    <w:p w:rsidR="00DF75B5" w:rsidRPr="00714BA3" w:rsidRDefault="00DF75B5" w:rsidP="00DF75B5">
      <w:pPr>
        <w:rPr>
          <w:rFonts w:ascii="Arial" w:hAnsi="Arial" w:cs="Arial"/>
          <w:szCs w:val="24"/>
        </w:rPr>
      </w:pPr>
      <w:r w:rsidRPr="00714BA3">
        <w:rPr>
          <w:rFonts w:ascii="Arial" w:hAnsi="Arial" w:cs="Arial"/>
          <w:szCs w:val="24"/>
        </w:rPr>
        <w:t>Review of Site/ Structure Plan</w:t>
      </w:r>
      <w:r>
        <w:rPr>
          <w:rFonts w:ascii="Arial" w:hAnsi="Arial" w:cs="Arial"/>
          <w:szCs w:val="24"/>
        </w:rPr>
        <w:tab/>
      </w:r>
    </w:p>
    <w:p w:rsidR="00DF75B5" w:rsidRPr="00714BA3" w:rsidRDefault="00DF75B5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 O’Grady Court, Orangeburg</w:t>
      </w:r>
    </w:p>
    <w:p w:rsidR="00DF75B5" w:rsidRPr="00746CC3" w:rsidRDefault="00DF75B5" w:rsidP="00DF75B5">
      <w:pPr>
        <w:rPr>
          <w:rFonts w:ascii="Arial" w:hAnsi="Arial" w:cs="Arial"/>
          <w:szCs w:val="24"/>
        </w:rPr>
      </w:pPr>
      <w:r w:rsidRPr="00746CC3">
        <w:rPr>
          <w:rFonts w:ascii="Arial" w:hAnsi="Arial" w:cs="Arial"/>
          <w:szCs w:val="24"/>
        </w:rPr>
        <w:t>Section 69.08, Block 1, Lot 2.6; R-40 zoning district</w:t>
      </w:r>
    </w:p>
    <w:p w:rsidR="00DF75B5" w:rsidRDefault="00DF75B5" w:rsidP="00DF75B5">
      <w:pPr>
        <w:rPr>
          <w:rFonts w:ascii="Arial" w:hAnsi="Arial" w:cs="Arial"/>
          <w:i/>
          <w:szCs w:val="24"/>
        </w:rPr>
      </w:pPr>
    </w:p>
    <w:p w:rsidR="00DF75B5" w:rsidRPr="00746CC3" w:rsidRDefault="00DF75B5" w:rsidP="00DF75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Keywork </w:t>
      </w:r>
      <w:r w:rsidRPr="00746CC3">
        <w:rPr>
          <w:rFonts w:ascii="Arial" w:hAnsi="Arial" w:cs="Arial"/>
          <w:b/>
          <w:szCs w:val="24"/>
        </w:rPr>
        <w:t xml:space="preserve">Plans </w:t>
      </w:r>
      <w:r w:rsidRPr="00746CC3">
        <w:rPr>
          <w:rFonts w:ascii="Arial" w:hAnsi="Arial" w:cs="Arial"/>
          <w:b/>
          <w:szCs w:val="24"/>
        </w:rPr>
        <w:tab/>
      </w:r>
      <w:r w:rsidRPr="00746CC3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746CC3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Pr="00746CC3">
        <w:rPr>
          <w:rFonts w:ascii="Arial" w:hAnsi="Arial" w:cs="Arial"/>
          <w:b/>
          <w:szCs w:val="24"/>
        </w:rPr>
        <w:tab/>
        <w:t>ACABOR #24-</w:t>
      </w:r>
      <w:r>
        <w:rPr>
          <w:rFonts w:ascii="Arial" w:hAnsi="Arial" w:cs="Arial"/>
          <w:b/>
          <w:szCs w:val="24"/>
        </w:rPr>
        <w:t>17</w:t>
      </w:r>
    </w:p>
    <w:p w:rsidR="00DF75B5" w:rsidRDefault="00DF75B5" w:rsidP="00DF75B5">
      <w:pPr>
        <w:rPr>
          <w:rFonts w:ascii="Arial" w:hAnsi="Arial" w:cs="Arial"/>
          <w:szCs w:val="24"/>
        </w:rPr>
      </w:pPr>
      <w:r w:rsidRPr="00714BA3">
        <w:rPr>
          <w:rFonts w:ascii="Arial" w:hAnsi="Arial" w:cs="Arial"/>
          <w:szCs w:val="24"/>
        </w:rPr>
        <w:t>Review of Site</w:t>
      </w:r>
      <w:r>
        <w:rPr>
          <w:rFonts w:ascii="Arial" w:hAnsi="Arial" w:cs="Arial"/>
          <w:szCs w:val="24"/>
        </w:rPr>
        <w:t xml:space="preserve"> Plan</w:t>
      </w:r>
    </w:p>
    <w:p w:rsidR="00DF75B5" w:rsidRPr="00714BA3" w:rsidRDefault="00DF75B5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tectural Plan reviewed by HABR</w:t>
      </w:r>
      <w:r>
        <w:rPr>
          <w:rFonts w:ascii="Arial" w:hAnsi="Arial" w:cs="Arial"/>
          <w:szCs w:val="24"/>
        </w:rPr>
        <w:tab/>
      </w:r>
    </w:p>
    <w:p w:rsidR="00DF75B5" w:rsidRPr="00714BA3" w:rsidRDefault="00DF75B5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7 Highland Avenue, Palisades</w:t>
      </w:r>
    </w:p>
    <w:p w:rsidR="00DF75B5" w:rsidRDefault="00DF75B5" w:rsidP="00DF75B5">
      <w:pPr>
        <w:rPr>
          <w:rFonts w:ascii="Arial" w:hAnsi="Arial" w:cs="Arial"/>
          <w:szCs w:val="24"/>
        </w:rPr>
      </w:pPr>
      <w:r w:rsidRPr="00746CC3">
        <w:rPr>
          <w:rFonts w:ascii="Arial" w:hAnsi="Arial" w:cs="Arial"/>
          <w:szCs w:val="24"/>
        </w:rPr>
        <w:t xml:space="preserve">Section </w:t>
      </w:r>
      <w:r>
        <w:rPr>
          <w:rFonts w:ascii="Arial" w:hAnsi="Arial" w:cs="Arial"/>
          <w:szCs w:val="24"/>
        </w:rPr>
        <w:t>78.18</w:t>
      </w:r>
      <w:r w:rsidRPr="00746CC3">
        <w:rPr>
          <w:rFonts w:ascii="Arial" w:hAnsi="Arial" w:cs="Arial"/>
          <w:szCs w:val="24"/>
        </w:rPr>
        <w:t xml:space="preserve">, Block </w:t>
      </w:r>
      <w:r>
        <w:rPr>
          <w:rFonts w:ascii="Arial" w:hAnsi="Arial" w:cs="Arial"/>
          <w:szCs w:val="24"/>
        </w:rPr>
        <w:t>2</w:t>
      </w:r>
      <w:r w:rsidRPr="00746CC3">
        <w:rPr>
          <w:rFonts w:ascii="Arial" w:hAnsi="Arial" w:cs="Arial"/>
          <w:szCs w:val="24"/>
        </w:rPr>
        <w:t xml:space="preserve">, Lot </w:t>
      </w:r>
      <w:r>
        <w:rPr>
          <w:rFonts w:ascii="Arial" w:hAnsi="Arial" w:cs="Arial"/>
          <w:szCs w:val="24"/>
        </w:rPr>
        <w:t>13.2;</w:t>
      </w:r>
      <w:r w:rsidRPr="00746CC3">
        <w:rPr>
          <w:rFonts w:ascii="Arial" w:hAnsi="Arial" w:cs="Arial"/>
          <w:szCs w:val="24"/>
        </w:rPr>
        <w:t xml:space="preserve"> R-</w:t>
      </w:r>
      <w:r>
        <w:rPr>
          <w:rFonts w:ascii="Arial" w:hAnsi="Arial" w:cs="Arial"/>
          <w:szCs w:val="24"/>
        </w:rPr>
        <w:t>8</w:t>
      </w:r>
      <w:r w:rsidRPr="00746CC3">
        <w:rPr>
          <w:rFonts w:ascii="Arial" w:hAnsi="Arial" w:cs="Arial"/>
          <w:szCs w:val="24"/>
        </w:rPr>
        <w:t>0 zoning district</w:t>
      </w:r>
    </w:p>
    <w:p w:rsidR="000413A8" w:rsidRDefault="000413A8" w:rsidP="00DF75B5">
      <w:pPr>
        <w:rPr>
          <w:rFonts w:ascii="Arial" w:hAnsi="Arial" w:cs="Arial"/>
          <w:szCs w:val="24"/>
        </w:rPr>
      </w:pPr>
    </w:p>
    <w:p w:rsidR="000413A8" w:rsidRDefault="000413A8" w:rsidP="00DF75B5">
      <w:pPr>
        <w:rPr>
          <w:rFonts w:ascii="Arial" w:hAnsi="Arial" w:cs="Arial"/>
          <w:b/>
          <w:szCs w:val="24"/>
        </w:rPr>
      </w:pPr>
      <w:r w:rsidRPr="000413A8">
        <w:rPr>
          <w:rFonts w:ascii="Arial" w:hAnsi="Arial" w:cs="Arial"/>
          <w:b/>
          <w:szCs w:val="24"/>
        </w:rPr>
        <w:t>Dunkin</w:t>
      </w:r>
      <w:r>
        <w:rPr>
          <w:rFonts w:ascii="Arial" w:hAnsi="Arial" w:cs="Arial"/>
          <w:b/>
          <w:szCs w:val="24"/>
        </w:rPr>
        <w:t xml:space="preserve"> Sign Plans</w:t>
      </w:r>
      <w:r w:rsidR="00FF50F3">
        <w:rPr>
          <w:rFonts w:ascii="Arial" w:hAnsi="Arial" w:cs="Arial"/>
          <w:b/>
          <w:szCs w:val="24"/>
        </w:rPr>
        <w:tab/>
      </w:r>
      <w:r w:rsidR="00FF50F3">
        <w:rPr>
          <w:rFonts w:ascii="Arial" w:hAnsi="Arial" w:cs="Arial"/>
          <w:b/>
          <w:szCs w:val="24"/>
        </w:rPr>
        <w:tab/>
      </w:r>
      <w:r w:rsidR="00FF50F3">
        <w:rPr>
          <w:rFonts w:ascii="Arial" w:hAnsi="Arial" w:cs="Arial"/>
          <w:b/>
          <w:szCs w:val="24"/>
        </w:rPr>
        <w:tab/>
      </w:r>
      <w:r w:rsidR="00FF50F3">
        <w:rPr>
          <w:rFonts w:ascii="Arial" w:hAnsi="Arial" w:cs="Arial"/>
          <w:b/>
          <w:szCs w:val="24"/>
        </w:rPr>
        <w:tab/>
      </w:r>
      <w:r w:rsidR="00FF50F3">
        <w:rPr>
          <w:rFonts w:ascii="Arial" w:hAnsi="Arial" w:cs="Arial"/>
          <w:b/>
          <w:szCs w:val="24"/>
        </w:rPr>
        <w:tab/>
      </w:r>
      <w:r w:rsidR="00FF50F3">
        <w:rPr>
          <w:rFonts w:ascii="Arial" w:hAnsi="Arial" w:cs="Arial"/>
          <w:b/>
          <w:szCs w:val="24"/>
        </w:rPr>
        <w:tab/>
        <w:t>ACABOR #</w:t>
      </w:r>
      <w:r w:rsidR="00C80552">
        <w:rPr>
          <w:rFonts w:ascii="Arial" w:hAnsi="Arial" w:cs="Arial"/>
          <w:b/>
          <w:szCs w:val="24"/>
        </w:rPr>
        <w:t>24-18</w:t>
      </w:r>
    </w:p>
    <w:p w:rsidR="000413A8" w:rsidRDefault="000413A8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New Wall Sign Plans</w:t>
      </w:r>
    </w:p>
    <w:p w:rsidR="000413A8" w:rsidRDefault="000413A8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0 N Middletown Road, Pearl River</w:t>
      </w:r>
    </w:p>
    <w:p w:rsidR="00032F49" w:rsidRDefault="00032F49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tion 69.13, Block 1, Lot 3</w:t>
      </w:r>
      <w:r w:rsidR="00C80552">
        <w:rPr>
          <w:rFonts w:ascii="Arial" w:hAnsi="Arial" w:cs="Arial"/>
          <w:szCs w:val="24"/>
        </w:rPr>
        <w:t>; CC zoning district</w:t>
      </w:r>
    </w:p>
    <w:p w:rsidR="00C80552" w:rsidRDefault="00C80552" w:rsidP="00DF75B5">
      <w:pPr>
        <w:rPr>
          <w:rFonts w:ascii="Arial" w:hAnsi="Arial" w:cs="Arial"/>
          <w:szCs w:val="24"/>
        </w:rPr>
      </w:pPr>
    </w:p>
    <w:p w:rsidR="00C80552" w:rsidRDefault="00C80552" w:rsidP="00DF75B5">
      <w:pPr>
        <w:rPr>
          <w:rFonts w:ascii="Arial" w:hAnsi="Arial" w:cs="Arial"/>
          <w:szCs w:val="24"/>
        </w:rPr>
      </w:pPr>
    </w:p>
    <w:p w:rsidR="00C80552" w:rsidRDefault="00C80552" w:rsidP="00DF75B5">
      <w:pPr>
        <w:rPr>
          <w:rFonts w:ascii="Arial" w:hAnsi="Arial" w:cs="Arial"/>
          <w:szCs w:val="24"/>
        </w:rPr>
      </w:pPr>
    </w:p>
    <w:p w:rsidR="00C80552" w:rsidRDefault="00C80552" w:rsidP="00DF75B5">
      <w:pPr>
        <w:rPr>
          <w:rFonts w:ascii="Arial" w:hAnsi="Arial" w:cs="Arial"/>
          <w:szCs w:val="24"/>
        </w:rPr>
      </w:pPr>
    </w:p>
    <w:p w:rsidR="00C80552" w:rsidRPr="000413A8" w:rsidRDefault="00C80552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il 4, 2024</w:t>
      </w:r>
      <w:bookmarkStart w:id="0" w:name="_GoBack"/>
      <w:bookmarkEnd w:id="0"/>
    </w:p>
    <w:p w:rsidR="00DF75B5" w:rsidRDefault="00DF75B5" w:rsidP="00DF75B5">
      <w:pPr>
        <w:rPr>
          <w:rFonts w:ascii="Arial" w:hAnsi="Arial" w:cs="Arial"/>
          <w:i/>
          <w:szCs w:val="24"/>
        </w:rPr>
      </w:pPr>
    </w:p>
    <w:p w:rsidR="00D91D1E" w:rsidRDefault="00D91D1E" w:rsidP="000C67D7">
      <w:pPr>
        <w:rPr>
          <w:rFonts w:ascii="Arial" w:hAnsi="Arial" w:cs="Arial"/>
          <w:szCs w:val="24"/>
        </w:rPr>
      </w:pPr>
    </w:p>
    <w:p w:rsidR="000C67D7" w:rsidRDefault="000C67D7" w:rsidP="000C67D7">
      <w:pPr>
        <w:rPr>
          <w:rFonts w:ascii="Arial" w:hAnsi="Arial" w:cs="Arial"/>
          <w:i/>
          <w:szCs w:val="24"/>
        </w:rPr>
      </w:pPr>
    </w:p>
    <w:sectPr w:rsidR="000C67D7" w:rsidSect="00B23407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F1" w:rsidRDefault="0044432B">
      <w:r>
        <w:separator/>
      </w:r>
    </w:p>
  </w:endnote>
  <w:endnote w:type="continuationSeparator" w:id="0">
    <w:p w:rsidR="00025EF1" w:rsidRDefault="004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197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138" w:rsidRDefault="00C805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C80552">
    <w:pPr>
      <w:pStyle w:val="Footer"/>
      <w:framePr w:wrap="around" w:vAnchor="text" w:hAnchor="margin" w:xAlign="right" w:y="1"/>
      <w:rPr>
        <w:rStyle w:val="PageNumber"/>
      </w:rPr>
    </w:pPr>
  </w:p>
  <w:p w:rsidR="00301138" w:rsidRDefault="0019767A">
    <w:pPr>
      <w:pStyle w:val="Footer"/>
      <w:ind w:right="360"/>
    </w:pPr>
    <w: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F1" w:rsidRDefault="0044432B">
      <w:r>
        <w:separator/>
      </w:r>
    </w:p>
  </w:footnote>
  <w:footnote w:type="continuationSeparator" w:id="0">
    <w:p w:rsidR="00025EF1" w:rsidRDefault="004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74B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14DA3"/>
    <w:multiLevelType w:val="hybridMultilevel"/>
    <w:tmpl w:val="79C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8CB"/>
    <w:multiLevelType w:val="hybridMultilevel"/>
    <w:tmpl w:val="069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1F8"/>
    <w:rsid w:val="00003995"/>
    <w:rsid w:val="00004ACD"/>
    <w:rsid w:val="00006EC8"/>
    <w:rsid w:val="000079A0"/>
    <w:rsid w:val="000108D6"/>
    <w:rsid w:val="00011D42"/>
    <w:rsid w:val="000133A9"/>
    <w:rsid w:val="00013D5C"/>
    <w:rsid w:val="00022316"/>
    <w:rsid w:val="00025EF1"/>
    <w:rsid w:val="00030A46"/>
    <w:rsid w:val="000311F0"/>
    <w:rsid w:val="00032F49"/>
    <w:rsid w:val="00033014"/>
    <w:rsid w:val="00036471"/>
    <w:rsid w:val="000413A8"/>
    <w:rsid w:val="0004327F"/>
    <w:rsid w:val="00046343"/>
    <w:rsid w:val="000505F7"/>
    <w:rsid w:val="00050EB2"/>
    <w:rsid w:val="00051977"/>
    <w:rsid w:val="00053904"/>
    <w:rsid w:val="00054BDD"/>
    <w:rsid w:val="00055D72"/>
    <w:rsid w:val="00066205"/>
    <w:rsid w:val="00072106"/>
    <w:rsid w:val="00076128"/>
    <w:rsid w:val="000774E7"/>
    <w:rsid w:val="00082BAA"/>
    <w:rsid w:val="00083994"/>
    <w:rsid w:val="00087AE5"/>
    <w:rsid w:val="000912C0"/>
    <w:rsid w:val="0009292F"/>
    <w:rsid w:val="00097412"/>
    <w:rsid w:val="000A11F5"/>
    <w:rsid w:val="000A149F"/>
    <w:rsid w:val="000A46FC"/>
    <w:rsid w:val="000B1241"/>
    <w:rsid w:val="000B16C1"/>
    <w:rsid w:val="000B2091"/>
    <w:rsid w:val="000B6090"/>
    <w:rsid w:val="000B6A82"/>
    <w:rsid w:val="000C2A08"/>
    <w:rsid w:val="000C42D8"/>
    <w:rsid w:val="000C5365"/>
    <w:rsid w:val="000C67D7"/>
    <w:rsid w:val="000C77F7"/>
    <w:rsid w:val="000D0849"/>
    <w:rsid w:val="000D1FED"/>
    <w:rsid w:val="000D3577"/>
    <w:rsid w:val="000D4B43"/>
    <w:rsid w:val="000E3A2E"/>
    <w:rsid w:val="000F0E27"/>
    <w:rsid w:val="000F33DD"/>
    <w:rsid w:val="000F53F9"/>
    <w:rsid w:val="00101104"/>
    <w:rsid w:val="0010270A"/>
    <w:rsid w:val="001051AA"/>
    <w:rsid w:val="0010645B"/>
    <w:rsid w:val="0011012E"/>
    <w:rsid w:val="00110206"/>
    <w:rsid w:val="001157BD"/>
    <w:rsid w:val="0012439C"/>
    <w:rsid w:val="00125E52"/>
    <w:rsid w:val="00130AA0"/>
    <w:rsid w:val="001347FB"/>
    <w:rsid w:val="001362C7"/>
    <w:rsid w:val="00140377"/>
    <w:rsid w:val="0014042A"/>
    <w:rsid w:val="001417BD"/>
    <w:rsid w:val="0014324A"/>
    <w:rsid w:val="001452B7"/>
    <w:rsid w:val="0015388A"/>
    <w:rsid w:val="00153BC9"/>
    <w:rsid w:val="00154325"/>
    <w:rsid w:val="00156B52"/>
    <w:rsid w:val="00156DA2"/>
    <w:rsid w:val="00161268"/>
    <w:rsid w:val="001616A4"/>
    <w:rsid w:val="00165099"/>
    <w:rsid w:val="0017043C"/>
    <w:rsid w:val="00177C8E"/>
    <w:rsid w:val="0018295A"/>
    <w:rsid w:val="00183309"/>
    <w:rsid w:val="001857A2"/>
    <w:rsid w:val="00191A2B"/>
    <w:rsid w:val="0019277F"/>
    <w:rsid w:val="00192DFA"/>
    <w:rsid w:val="00193BB1"/>
    <w:rsid w:val="00193D54"/>
    <w:rsid w:val="001973A2"/>
    <w:rsid w:val="0019767A"/>
    <w:rsid w:val="001A1CA3"/>
    <w:rsid w:val="001A46C4"/>
    <w:rsid w:val="001A4717"/>
    <w:rsid w:val="001B2068"/>
    <w:rsid w:val="001B4D84"/>
    <w:rsid w:val="001B4E9A"/>
    <w:rsid w:val="001C1228"/>
    <w:rsid w:val="001C2B84"/>
    <w:rsid w:val="001C486F"/>
    <w:rsid w:val="001C4CA9"/>
    <w:rsid w:val="001C61C4"/>
    <w:rsid w:val="001D21C2"/>
    <w:rsid w:val="001D3016"/>
    <w:rsid w:val="001D3FCB"/>
    <w:rsid w:val="001D5EFA"/>
    <w:rsid w:val="001D66AE"/>
    <w:rsid w:val="001D7D2B"/>
    <w:rsid w:val="001E089D"/>
    <w:rsid w:val="001E3F55"/>
    <w:rsid w:val="001E4C4B"/>
    <w:rsid w:val="001E6199"/>
    <w:rsid w:val="001E61CF"/>
    <w:rsid w:val="001F1E52"/>
    <w:rsid w:val="002032D6"/>
    <w:rsid w:val="002042AD"/>
    <w:rsid w:val="00212FB9"/>
    <w:rsid w:val="00215AFE"/>
    <w:rsid w:val="00216F5A"/>
    <w:rsid w:val="00217167"/>
    <w:rsid w:val="002220C0"/>
    <w:rsid w:val="002229C8"/>
    <w:rsid w:val="0024181A"/>
    <w:rsid w:val="00242DF3"/>
    <w:rsid w:val="002453EB"/>
    <w:rsid w:val="00246984"/>
    <w:rsid w:val="002473B1"/>
    <w:rsid w:val="00251387"/>
    <w:rsid w:val="0025256A"/>
    <w:rsid w:val="00255653"/>
    <w:rsid w:val="002564E9"/>
    <w:rsid w:val="0026145F"/>
    <w:rsid w:val="002617AD"/>
    <w:rsid w:val="0027170A"/>
    <w:rsid w:val="00271D1F"/>
    <w:rsid w:val="002723E1"/>
    <w:rsid w:val="002737AB"/>
    <w:rsid w:val="00273F31"/>
    <w:rsid w:val="002743BD"/>
    <w:rsid w:val="00286769"/>
    <w:rsid w:val="002B6779"/>
    <w:rsid w:val="002C0F85"/>
    <w:rsid w:val="002C14DA"/>
    <w:rsid w:val="002C1671"/>
    <w:rsid w:val="002C2160"/>
    <w:rsid w:val="002C4022"/>
    <w:rsid w:val="002C41CB"/>
    <w:rsid w:val="002C474D"/>
    <w:rsid w:val="002C7848"/>
    <w:rsid w:val="002C7C0E"/>
    <w:rsid w:val="002D106E"/>
    <w:rsid w:val="002D3356"/>
    <w:rsid w:val="002D5AAA"/>
    <w:rsid w:val="002D79D0"/>
    <w:rsid w:val="002E4F64"/>
    <w:rsid w:val="002E670D"/>
    <w:rsid w:val="002E7FED"/>
    <w:rsid w:val="002F042D"/>
    <w:rsid w:val="002F04F2"/>
    <w:rsid w:val="002F1BE9"/>
    <w:rsid w:val="002F26B9"/>
    <w:rsid w:val="002F5E74"/>
    <w:rsid w:val="00304513"/>
    <w:rsid w:val="00307F98"/>
    <w:rsid w:val="00316133"/>
    <w:rsid w:val="003174C7"/>
    <w:rsid w:val="00325D81"/>
    <w:rsid w:val="0033397C"/>
    <w:rsid w:val="00337A19"/>
    <w:rsid w:val="00337DBA"/>
    <w:rsid w:val="003401AB"/>
    <w:rsid w:val="0034079E"/>
    <w:rsid w:val="003408FF"/>
    <w:rsid w:val="00341105"/>
    <w:rsid w:val="00342BC0"/>
    <w:rsid w:val="00344870"/>
    <w:rsid w:val="0034790D"/>
    <w:rsid w:val="003562DE"/>
    <w:rsid w:val="00357234"/>
    <w:rsid w:val="0036406C"/>
    <w:rsid w:val="00365917"/>
    <w:rsid w:val="00370649"/>
    <w:rsid w:val="00372485"/>
    <w:rsid w:val="00374ABC"/>
    <w:rsid w:val="00376F99"/>
    <w:rsid w:val="00381ABA"/>
    <w:rsid w:val="00382CE3"/>
    <w:rsid w:val="0038484A"/>
    <w:rsid w:val="00385492"/>
    <w:rsid w:val="00386A13"/>
    <w:rsid w:val="003905B3"/>
    <w:rsid w:val="00392102"/>
    <w:rsid w:val="003963B8"/>
    <w:rsid w:val="003A291A"/>
    <w:rsid w:val="003B3444"/>
    <w:rsid w:val="003B4344"/>
    <w:rsid w:val="003B781E"/>
    <w:rsid w:val="003C3FA9"/>
    <w:rsid w:val="003C5097"/>
    <w:rsid w:val="003C592F"/>
    <w:rsid w:val="003C6253"/>
    <w:rsid w:val="003D1170"/>
    <w:rsid w:val="003D709D"/>
    <w:rsid w:val="003E2372"/>
    <w:rsid w:val="003E7E02"/>
    <w:rsid w:val="003F003A"/>
    <w:rsid w:val="003F40DE"/>
    <w:rsid w:val="003F530A"/>
    <w:rsid w:val="003F564E"/>
    <w:rsid w:val="004003E7"/>
    <w:rsid w:val="00400F11"/>
    <w:rsid w:val="004013CA"/>
    <w:rsid w:val="0040215E"/>
    <w:rsid w:val="004022D5"/>
    <w:rsid w:val="0040486B"/>
    <w:rsid w:val="00415315"/>
    <w:rsid w:val="00417615"/>
    <w:rsid w:val="0041772B"/>
    <w:rsid w:val="00420914"/>
    <w:rsid w:val="004233F6"/>
    <w:rsid w:val="004254E7"/>
    <w:rsid w:val="00426A83"/>
    <w:rsid w:val="00427407"/>
    <w:rsid w:val="00431EF1"/>
    <w:rsid w:val="0043316D"/>
    <w:rsid w:val="004346FA"/>
    <w:rsid w:val="004349E8"/>
    <w:rsid w:val="0044354A"/>
    <w:rsid w:val="0044432B"/>
    <w:rsid w:val="00450D23"/>
    <w:rsid w:val="004542A2"/>
    <w:rsid w:val="004561F7"/>
    <w:rsid w:val="00456433"/>
    <w:rsid w:val="00456D4B"/>
    <w:rsid w:val="00471ACB"/>
    <w:rsid w:val="00475EFB"/>
    <w:rsid w:val="004847B1"/>
    <w:rsid w:val="00484B7E"/>
    <w:rsid w:val="00485801"/>
    <w:rsid w:val="00486759"/>
    <w:rsid w:val="004879C8"/>
    <w:rsid w:val="0049154D"/>
    <w:rsid w:val="00495169"/>
    <w:rsid w:val="004A0736"/>
    <w:rsid w:val="004A439A"/>
    <w:rsid w:val="004A6392"/>
    <w:rsid w:val="004B0006"/>
    <w:rsid w:val="004B054A"/>
    <w:rsid w:val="004B07A7"/>
    <w:rsid w:val="004B0C3A"/>
    <w:rsid w:val="004B28A0"/>
    <w:rsid w:val="004B2A3E"/>
    <w:rsid w:val="004B3CD6"/>
    <w:rsid w:val="004B734C"/>
    <w:rsid w:val="004C16E9"/>
    <w:rsid w:val="004C324A"/>
    <w:rsid w:val="004C46F5"/>
    <w:rsid w:val="004D1286"/>
    <w:rsid w:val="004D5139"/>
    <w:rsid w:val="004D5D5B"/>
    <w:rsid w:val="004E0177"/>
    <w:rsid w:val="004E3ED3"/>
    <w:rsid w:val="004F0370"/>
    <w:rsid w:val="004F44D6"/>
    <w:rsid w:val="004F796E"/>
    <w:rsid w:val="0050206B"/>
    <w:rsid w:val="0050710F"/>
    <w:rsid w:val="00507E1F"/>
    <w:rsid w:val="005104E2"/>
    <w:rsid w:val="00514F5A"/>
    <w:rsid w:val="005177EE"/>
    <w:rsid w:val="00520333"/>
    <w:rsid w:val="00523103"/>
    <w:rsid w:val="005257F8"/>
    <w:rsid w:val="00532C50"/>
    <w:rsid w:val="005340BB"/>
    <w:rsid w:val="0053469C"/>
    <w:rsid w:val="00537A70"/>
    <w:rsid w:val="00540983"/>
    <w:rsid w:val="005436AC"/>
    <w:rsid w:val="00544FC1"/>
    <w:rsid w:val="0054676F"/>
    <w:rsid w:val="0055143E"/>
    <w:rsid w:val="0055220F"/>
    <w:rsid w:val="005573AF"/>
    <w:rsid w:val="005608CB"/>
    <w:rsid w:val="00562B53"/>
    <w:rsid w:val="00563240"/>
    <w:rsid w:val="005647F5"/>
    <w:rsid w:val="00570E01"/>
    <w:rsid w:val="00571335"/>
    <w:rsid w:val="00574F85"/>
    <w:rsid w:val="00576D18"/>
    <w:rsid w:val="00580509"/>
    <w:rsid w:val="00581CB0"/>
    <w:rsid w:val="00585031"/>
    <w:rsid w:val="00585AC9"/>
    <w:rsid w:val="0059569E"/>
    <w:rsid w:val="005977EA"/>
    <w:rsid w:val="005A0133"/>
    <w:rsid w:val="005A3604"/>
    <w:rsid w:val="005B094C"/>
    <w:rsid w:val="005B0A60"/>
    <w:rsid w:val="005C0302"/>
    <w:rsid w:val="005C0E8A"/>
    <w:rsid w:val="005C2610"/>
    <w:rsid w:val="005C5AEB"/>
    <w:rsid w:val="005C6B18"/>
    <w:rsid w:val="005D0079"/>
    <w:rsid w:val="005D2F51"/>
    <w:rsid w:val="005D7855"/>
    <w:rsid w:val="005D7BA5"/>
    <w:rsid w:val="005E36DF"/>
    <w:rsid w:val="005E530D"/>
    <w:rsid w:val="005E5B99"/>
    <w:rsid w:val="005E60EC"/>
    <w:rsid w:val="005F28EE"/>
    <w:rsid w:val="005F486D"/>
    <w:rsid w:val="005F4AE6"/>
    <w:rsid w:val="005F568C"/>
    <w:rsid w:val="00600C2E"/>
    <w:rsid w:val="00602656"/>
    <w:rsid w:val="006069CC"/>
    <w:rsid w:val="00606E91"/>
    <w:rsid w:val="00610947"/>
    <w:rsid w:val="00611905"/>
    <w:rsid w:val="0061199A"/>
    <w:rsid w:val="00611E5E"/>
    <w:rsid w:val="00611EE5"/>
    <w:rsid w:val="00620326"/>
    <w:rsid w:val="00621DC5"/>
    <w:rsid w:val="006222C4"/>
    <w:rsid w:val="00624E38"/>
    <w:rsid w:val="00627CAC"/>
    <w:rsid w:val="00630BA4"/>
    <w:rsid w:val="00630CA8"/>
    <w:rsid w:val="0063123F"/>
    <w:rsid w:val="006323BE"/>
    <w:rsid w:val="00636D65"/>
    <w:rsid w:val="0064212B"/>
    <w:rsid w:val="006426EB"/>
    <w:rsid w:val="006458D6"/>
    <w:rsid w:val="00652BAB"/>
    <w:rsid w:val="006556E5"/>
    <w:rsid w:val="00655EC9"/>
    <w:rsid w:val="00660D8F"/>
    <w:rsid w:val="00661EDA"/>
    <w:rsid w:val="00662249"/>
    <w:rsid w:val="00662B36"/>
    <w:rsid w:val="006639A2"/>
    <w:rsid w:val="00664822"/>
    <w:rsid w:val="00664A1F"/>
    <w:rsid w:val="00671BC7"/>
    <w:rsid w:val="006729CB"/>
    <w:rsid w:val="00672B03"/>
    <w:rsid w:val="00673D18"/>
    <w:rsid w:val="00674FA0"/>
    <w:rsid w:val="00675230"/>
    <w:rsid w:val="00680734"/>
    <w:rsid w:val="00681EA6"/>
    <w:rsid w:val="00681EAD"/>
    <w:rsid w:val="00681F61"/>
    <w:rsid w:val="0068202E"/>
    <w:rsid w:val="006837AF"/>
    <w:rsid w:val="0068687C"/>
    <w:rsid w:val="0069018B"/>
    <w:rsid w:val="0069209E"/>
    <w:rsid w:val="0069525D"/>
    <w:rsid w:val="00695CD4"/>
    <w:rsid w:val="00696D36"/>
    <w:rsid w:val="006A542F"/>
    <w:rsid w:val="006A6A1E"/>
    <w:rsid w:val="006B1F1E"/>
    <w:rsid w:val="006B4A89"/>
    <w:rsid w:val="006B5531"/>
    <w:rsid w:val="006B6412"/>
    <w:rsid w:val="006C2329"/>
    <w:rsid w:val="006C2E0D"/>
    <w:rsid w:val="006C3373"/>
    <w:rsid w:val="006C3A86"/>
    <w:rsid w:val="006C46E4"/>
    <w:rsid w:val="006C5D3E"/>
    <w:rsid w:val="006C652E"/>
    <w:rsid w:val="006C6750"/>
    <w:rsid w:val="006D1243"/>
    <w:rsid w:val="006D1812"/>
    <w:rsid w:val="006D28E6"/>
    <w:rsid w:val="006D51F8"/>
    <w:rsid w:val="006D5704"/>
    <w:rsid w:val="006D64A8"/>
    <w:rsid w:val="006D7EE8"/>
    <w:rsid w:val="006E2156"/>
    <w:rsid w:val="006E300A"/>
    <w:rsid w:val="006E6AA5"/>
    <w:rsid w:val="006E71F1"/>
    <w:rsid w:val="006F1013"/>
    <w:rsid w:val="006F3352"/>
    <w:rsid w:val="006F56D6"/>
    <w:rsid w:val="006F67D8"/>
    <w:rsid w:val="00702028"/>
    <w:rsid w:val="0070220C"/>
    <w:rsid w:val="00705CFD"/>
    <w:rsid w:val="00706ACB"/>
    <w:rsid w:val="00711441"/>
    <w:rsid w:val="007122D7"/>
    <w:rsid w:val="00712AFB"/>
    <w:rsid w:val="007132F3"/>
    <w:rsid w:val="00714BA3"/>
    <w:rsid w:val="00716225"/>
    <w:rsid w:val="00716841"/>
    <w:rsid w:val="00720A52"/>
    <w:rsid w:val="00723B03"/>
    <w:rsid w:val="00730C7A"/>
    <w:rsid w:val="007322C4"/>
    <w:rsid w:val="00743AB9"/>
    <w:rsid w:val="00744259"/>
    <w:rsid w:val="00746856"/>
    <w:rsid w:val="00746CC3"/>
    <w:rsid w:val="0074729C"/>
    <w:rsid w:val="00751EA0"/>
    <w:rsid w:val="00757210"/>
    <w:rsid w:val="0075798E"/>
    <w:rsid w:val="007605AB"/>
    <w:rsid w:val="00760BF7"/>
    <w:rsid w:val="00761961"/>
    <w:rsid w:val="0076698E"/>
    <w:rsid w:val="00767CAF"/>
    <w:rsid w:val="007732D8"/>
    <w:rsid w:val="007753B9"/>
    <w:rsid w:val="00775DAC"/>
    <w:rsid w:val="00776DAD"/>
    <w:rsid w:val="00777AB3"/>
    <w:rsid w:val="00780A5B"/>
    <w:rsid w:val="00781F1E"/>
    <w:rsid w:val="0078605C"/>
    <w:rsid w:val="00794A12"/>
    <w:rsid w:val="00795E3C"/>
    <w:rsid w:val="007A003A"/>
    <w:rsid w:val="007A0CC7"/>
    <w:rsid w:val="007A3465"/>
    <w:rsid w:val="007A55C6"/>
    <w:rsid w:val="007B06A9"/>
    <w:rsid w:val="007B37E1"/>
    <w:rsid w:val="007B4E8A"/>
    <w:rsid w:val="007C12A9"/>
    <w:rsid w:val="007C3D87"/>
    <w:rsid w:val="007C3DD1"/>
    <w:rsid w:val="007C40BA"/>
    <w:rsid w:val="007C6347"/>
    <w:rsid w:val="007D01D1"/>
    <w:rsid w:val="007D0C6C"/>
    <w:rsid w:val="007D4B68"/>
    <w:rsid w:val="007D501B"/>
    <w:rsid w:val="007E0650"/>
    <w:rsid w:val="007E1A23"/>
    <w:rsid w:val="007E4F25"/>
    <w:rsid w:val="007E6BEB"/>
    <w:rsid w:val="007E6FEB"/>
    <w:rsid w:val="007F03F1"/>
    <w:rsid w:val="007F0801"/>
    <w:rsid w:val="007F1302"/>
    <w:rsid w:val="007F33F5"/>
    <w:rsid w:val="007F4982"/>
    <w:rsid w:val="007F5455"/>
    <w:rsid w:val="007F7D4D"/>
    <w:rsid w:val="008035F0"/>
    <w:rsid w:val="00803C26"/>
    <w:rsid w:val="0081201E"/>
    <w:rsid w:val="00814C67"/>
    <w:rsid w:val="0081566D"/>
    <w:rsid w:val="00817124"/>
    <w:rsid w:val="00821120"/>
    <w:rsid w:val="00821665"/>
    <w:rsid w:val="00821A7C"/>
    <w:rsid w:val="00822FAD"/>
    <w:rsid w:val="00830AB5"/>
    <w:rsid w:val="0083779D"/>
    <w:rsid w:val="00843881"/>
    <w:rsid w:val="0085215D"/>
    <w:rsid w:val="00862030"/>
    <w:rsid w:val="00863ED6"/>
    <w:rsid w:val="0086634A"/>
    <w:rsid w:val="00875040"/>
    <w:rsid w:val="00877508"/>
    <w:rsid w:val="00877617"/>
    <w:rsid w:val="00880A15"/>
    <w:rsid w:val="00884986"/>
    <w:rsid w:val="0089369A"/>
    <w:rsid w:val="00895BC2"/>
    <w:rsid w:val="008A1D3D"/>
    <w:rsid w:val="008A65B3"/>
    <w:rsid w:val="008B1BA8"/>
    <w:rsid w:val="008B4915"/>
    <w:rsid w:val="008B5B48"/>
    <w:rsid w:val="008D041B"/>
    <w:rsid w:val="008D0B14"/>
    <w:rsid w:val="008D0BCA"/>
    <w:rsid w:val="008D16C0"/>
    <w:rsid w:val="008D5EC3"/>
    <w:rsid w:val="008E54C7"/>
    <w:rsid w:val="008E5F86"/>
    <w:rsid w:val="008E6127"/>
    <w:rsid w:val="008E73C7"/>
    <w:rsid w:val="008F34BC"/>
    <w:rsid w:val="008F5EC6"/>
    <w:rsid w:val="008F709B"/>
    <w:rsid w:val="00900D8C"/>
    <w:rsid w:val="00901355"/>
    <w:rsid w:val="0090154C"/>
    <w:rsid w:val="00904326"/>
    <w:rsid w:val="00905249"/>
    <w:rsid w:val="00905BC4"/>
    <w:rsid w:val="009062F5"/>
    <w:rsid w:val="009065FC"/>
    <w:rsid w:val="009076A0"/>
    <w:rsid w:val="009122C5"/>
    <w:rsid w:val="00914937"/>
    <w:rsid w:val="0091614C"/>
    <w:rsid w:val="00917365"/>
    <w:rsid w:val="00917DEB"/>
    <w:rsid w:val="00921574"/>
    <w:rsid w:val="00925F7D"/>
    <w:rsid w:val="009306E0"/>
    <w:rsid w:val="00930A6F"/>
    <w:rsid w:val="00932C66"/>
    <w:rsid w:val="00932CE6"/>
    <w:rsid w:val="00937CC3"/>
    <w:rsid w:val="00942651"/>
    <w:rsid w:val="00943B79"/>
    <w:rsid w:val="009448C3"/>
    <w:rsid w:val="00945B49"/>
    <w:rsid w:val="00946520"/>
    <w:rsid w:val="00946A0F"/>
    <w:rsid w:val="00950501"/>
    <w:rsid w:val="009559A3"/>
    <w:rsid w:val="00956D67"/>
    <w:rsid w:val="00957962"/>
    <w:rsid w:val="0096115C"/>
    <w:rsid w:val="00961607"/>
    <w:rsid w:val="00961A70"/>
    <w:rsid w:val="00963913"/>
    <w:rsid w:val="0097229C"/>
    <w:rsid w:val="00972E12"/>
    <w:rsid w:val="00973916"/>
    <w:rsid w:val="00980547"/>
    <w:rsid w:val="00983A79"/>
    <w:rsid w:val="00990D40"/>
    <w:rsid w:val="00991C23"/>
    <w:rsid w:val="00992C92"/>
    <w:rsid w:val="0099497A"/>
    <w:rsid w:val="00997536"/>
    <w:rsid w:val="009A0670"/>
    <w:rsid w:val="009A5418"/>
    <w:rsid w:val="009A64D8"/>
    <w:rsid w:val="009A7707"/>
    <w:rsid w:val="009B0FDC"/>
    <w:rsid w:val="009B48AB"/>
    <w:rsid w:val="009C1856"/>
    <w:rsid w:val="009C62B5"/>
    <w:rsid w:val="009C6395"/>
    <w:rsid w:val="009D223E"/>
    <w:rsid w:val="009D3F6E"/>
    <w:rsid w:val="009D534F"/>
    <w:rsid w:val="009E4100"/>
    <w:rsid w:val="009E74D1"/>
    <w:rsid w:val="009E7E27"/>
    <w:rsid w:val="009F4210"/>
    <w:rsid w:val="009F6901"/>
    <w:rsid w:val="00A007C0"/>
    <w:rsid w:val="00A024DB"/>
    <w:rsid w:val="00A066B2"/>
    <w:rsid w:val="00A11060"/>
    <w:rsid w:val="00A1172D"/>
    <w:rsid w:val="00A12381"/>
    <w:rsid w:val="00A12474"/>
    <w:rsid w:val="00A12855"/>
    <w:rsid w:val="00A12E06"/>
    <w:rsid w:val="00A13CBB"/>
    <w:rsid w:val="00A162BE"/>
    <w:rsid w:val="00A17F46"/>
    <w:rsid w:val="00A2096C"/>
    <w:rsid w:val="00A20B77"/>
    <w:rsid w:val="00A25427"/>
    <w:rsid w:val="00A26C3E"/>
    <w:rsid w:val="00A3416D"/>
    <w:rsid w:val="00A34E0E"/>
    <w:rsid w:val="00A3648D"/>
    <w:rsid w:val="00A4325B"/>
    <w:rsid w:val="00A44786"/>
    <w:rsid w:val="00A449B4"/>
    <w:rsid w:val="00A469CC"/>
    <w:rsid w:val="00A5027C"/>
    <w:rsid w:val="00A50EBB"/>
    <w:rsid w:val="00A5281A"/>
    <w:rsid w:val="00A531CE"/>
    <w:rsid w:val="00A5352B"/>
    <w:rsid w:val="00A53E11"/>
    <w:rsid w:val="00A567A5"/>
    <w:rsid w:val="00A5765C"/>
    <w:rsid w:val="00A6284F"/>
    <w:rsid w:val="00A63E8B"/>
    <w:rsid w:val="00A64C2D"/>
    <w:rsid w:val="00A654D1"/>
    <w:rsid w:val="00A65B1A"/>
    <w:rsid w:val="00A66A96"/>
    <w:rsid w:val="00A67BC0"/>
    <w:rsid w:val="00A740E6"/>
    <w:rsid w:val="00A82970"/>
    <w:rsid w:val="00A84963"/>
    <w:rsid w:val="00A84B74"/>
    <w:rsid w:val="00A850AC"/>
    <w:rsid w:val="00A85B1C"/>
    <w:rsid w:val="00A87139"/>
    <w:rsid w:val="00A87255"/>
    <w:rsid w:val="00A903A1"/>
    <w:rsid w:val="00A92707"/>
    <w:rsid w:val="00A9677A"/>
    <w:rsid w:val="00AA398B"/>
    <w:rsid w:val="00AA6E69"/>
    <w:rsid w:val="00AB067C"/>
    <w:rsid w:val="00AB0E5B"/>
    <w:rsid w:val="00AB49AD"/>
    <w:rsid w:val="00AB6498"/>
    <w:rsid w:val="00AB7801"/>
    <w:rsid w:val="00AC0903"/>
    <w:rsid w:val="00AC1C27"/>
    <w:rsid w:val="00AC1F5F"/>
    <w:rsid w:val="00AC2F39"/>
    <w:rsid w:val="00AC40EB"/>
    <w:rsid w:val="00AC6A73"/>
    <w:rsid w:val="00AD2455"/>
    <w:rsid w:val="00AD7342"/>
    <w:rsid w:val="00AE3810"/>
    <w:rsid w:val="00AE3D93"/>
    <w:rsid w:val="00AE6796"/>
    <w:rsid w:val="00AF4440"/>
    <w:rsid w:val="00AF55E8"/>
    <w:rsid w:val="00AF7A97"/>
    <w:rsid w:val="00B06AFD"/>
    <w:rsid w:val="00B07F9A"/>
    <w:rsid w:val="00B12325"/>
    <w:rsid w:val="00B12441"/>
    <w:rsid w:val="00B15CCD"/>
    <w:rsid w:val="00B227A6"/>
    <w:rsid w:val="00B2497B"/>
    <w:rsid w:val="00B26BE2"/>
    <w:rsid w:val="00B275AB"/>
    <w:rsid w:val="00B27C38"/>
    <w:rsid w:val="00B31A22"/>
    <w:rsid w:val="00B32CB2"/>
    <w:rsid w:val="00B416AD"/>
    <w:rsid w:val="00B4279E"/>
    <w:rsid w:val="00B5750E"/>
    <w:rsid w:val="00B57819"/>
    <w:rsid w:val="00B60C92"/>
    <w:rsid w:val="00B61264"/>
    <w:rsid w:val="00B66345"/>
    <w:rsid w:val="00B674EC"/>
    <w:rsid w:val="00B67505"/>
    <w:rsid w:val="00B70CA0"/>
    <w:rsid w:val="00B71FDE"/>
    <w:rsid w:val="00B72B12"/>
    <w:rsid w:val="00B74D9F"/>
    <w:rsid w:val="00B75045"/>
    <w:rsid w:val="00B769D2"/>
    <w:rsid w:val="00B77127"/>
    <w:rsid w:val="00B777AE"/>
    <w:rsid w:val="00B8166C"/>
    <w:rsid w:val="00B900B5"/>
    <w:rsid w:val="00B900C8"/>
    <w:rsid w:val="00B90346"/>
    <w:rsid w:val="00B907F1"/>
    <w:rsid w:val="00B92059"/>
    <w:rsid w:val="00B9328E"/>
    <w:rsid w:val="00B94736"/>
    <w:rsid w:val="00B955EC"/>
    <w:rsid w:val="00B95DE0"/>
    <w:rsid w:val="00B95F6D"/>
    <w:rsid w:val="00BA02AA"/>
    <w:rsid w:val="00BA2868"/>
    <w:rsid w:val="00BB2A1A"/>
    <w:rsid w:val="00BB5CFA"/>
    <w:rsid w:val="00BC11D2"/>
    <w:rsid w:val="00BC19F5"/>
    <w:rsid w:val="00BD2EF2"/>
    <w:rsid w:val="00BD5692"/>
    <w:rsid w:val="00BD5C4B"/>
    <w:rsid w:val="00BE0D41"/>
    <w:rsid w:val="00BF2AC8"/>
    <w:rsid w:val="00BF542D"/>
    <w:rsid w:val="00BF5F11"/>
    <w:rsid w:val="00C02406"/>
    <w:rsid w:val="00C03307"/>
    <w:rsid w:val="00C04D1D"/>
    <w:rsid w:val="00C05282"/>
    <w:rsid w:val="00C06AFB"/>
    <w:rsid w:val="00C11204"/>
    <w:rsid w:val="00C121BF"/>
    <w:rsid w:val="00C127B0"/>
    <w:rsid w:val="00C1613A"/>
    <w:rsid w:val="00C174AA"/>
    <w:rsid w:val="00C17FCD"/>
    <w:rsid w:val="00C200E1"/>
    <w:rsid w:val="00C230AA"/>
    <w:rsid w:val="00C406AC"/>
    <w:rsid w:val="00C41D96"/>
    <w:rsid w:val="00C42538"/>
    <w:rsid w:val="00C47162"/>
    <w:rsid w:val="00C51B8B"/>
    <w:rsid w:val="00C60A51"/>
    <w:rsid w:val="00C62098"/>
    <w:rsid w:val="00C70CE3"/>
    <w:rsid w:val="00C7139B"/>
    <w:rsid w:val="00C75BBC"/>
    <w:rsid w:val="00C777DD"/>
    <w:rsid w:val="00C80552"/>
    <w:rsid w:val="00C8317A"/>
    <w:rsid w:val="00C8394B"/>
    <w:rsid w:val="00C85E8A"/>
    <w:rsid w:val="00CA0765"/>
    <w:rsid w:val="00CA1F6C"/>
    <w:rsid w:val="00CA5154"/>
    <w:rsid w:val="00CA67C3"/>
    <w:rsid w:val="00CB24CB"/>
    <w:rsid w:val="00CB5153"/>
    <w:rsid w:val="00CC1D7A"/>
    <w:rsid w:val="00CC45C9"/>
    <w:rsid w:val="00CC6768"/>
    <w:rsid w:val="00CD1B11"/>
    <w:rsid w:val="00CD28C9"/>
    <w:rsid w:val="00CD3423"/>
    <w:rsid w:val="00CD7892"/>
    <w:rsid w:val="00CE4D5D"/>
    <w:rsid w:val="00CF43DD"/>
    <w:rsid w:val="00CF7512"/>
    <w:rsid w:val="00D00BA8"/>
    <w:rsid w:val="00D01778"/>
    <w:rsid w:val="00D04E3F"/>
    <w:rsid w:val="00D06A4A"/>
    <w:rsid w:val="00D1334E"/>
    <w:rsid w:val="00D13974"/>
    <w:rsid w:val="00D20F20"/>
    <w:rsid w:val="00D23BCC"/>
    <w:rsid w:val="00D264E9"/>
    <w:rsid w:val="00D306FB"/>
    <w:rsid w:val="00D31309"/>
    <w:rsid w:val="00D32442"/>
    <w:rsid w:val="00D32766"/>
    <w:rsid w:val="00D358B9"/>
    <w:rsid w:val="00D42742"/>
    <w:rsid w:val="00D4297A"/>
    <w:rsid w:val="00D42ED4"/>
    <w:rsid w:val="00D52EA5"/>
    <w:rsid w:val="00D62542"/>
    <w:rsid w:val="00D62BB2"/>
    <w:rsid w:val="00D62BB4"/>
    <w:rsid w:val="00D71525"/>
    <w:rsid w:val="00D760B3"/>
    <w:rsid w:val="00D7739A"/>
    <w:rsid w:val="00D816D2"/>
    <w:rsid w:val="00D82641"/>
    <w:rsid w:val="00D90A29"/>
    <w:rsid w:val="00D91566"/>
    <w:rsid w:val="00D91D1E"/>
    <w:rsid w:val="00D92430"/>
    <w:rsid w:val="00D93FFD"/>
    <w:rsid w:val="00DB043B"/>
    <w:rsid w:val="00DB24F8"/>
    <w:rsid w:val="00DD25CA"/>
    <w:rsid w:val="00DD343F"/>
    <w:rsid w:val="00DD3FD6"/>
    <w:rsid w:val="00DD704B"/>
    <w:rsid w:val="00DE1453"/>
    <w:rsid w:val="00DE2284"/>
    <w:rsid w:val="00DE7A9D"/>
    <w:rsid w:val="00DF218E"/>
    <w:rsid w:val="00DF2CDD"/>
    <w:rsid w:val="00DF4523"/>
    <w:rsid w:val="00DF75B5"/>
    <w:rsid w:val="00E00F1E"/>
    <w:rsid w:val="00E01CE6"/>
    <w:rsid w:val="00E02CF7"/>
    <w:rsid w:val="00E05CD1"/>
    <w:rsid w:val="00E06023"/>
    <w:rsid w:val="00E11F27"/>
    <w:rsid w:val="00E16A25"/>
    <w:rsid w:val="00E17413"/>
    <w:rsid w:val="00E20601"/>
    <w:rsid w:val="00E249AC"/>
    <w:rsid w:val="00E3050C"/>
    <w:rsid w:val="00E30ED2"/>
    <w:rsid w:val="00E32D6A"/>
    <w:rsid w:val="00E33268"/>
    <w:rsid w:val="00E352EE"/>
    <w:rsid w:val="00E35E50"/>
    <w:rsid w:val="00E36DC8"/>
    <w:rsid w:val="00E40E6B"/>
    <w:rsid w:val="00E45707"/>
    <w:rsid w:val="00E466E3"/>
    <w:rsid w:val="00E50580"/>
    <w:rsid w:val="00E5135D"/>
    <w:rsid w:val="00E570E1"/>
    <w:rsid w:val="00E612C8"/>
    <w:rsid w:val="00E62241"/>
    <w:rsid w:val="00E644E8"/>
    <w:rsid w:val="00E64EFF"/>
    <w:rsid w:val="00E67244"/>
    <w:rsid w:val="00E67D22"/>
    <w:rsid w:val="00E70FE9"/>
    <w:rsid w:val="00E747AC"/>
    <w:rsid w:val="00E759E7"/>
    <w:rsid w:val="00E76762"/>
    <w:rsid w:val="00E76856"/>
    <w:rsid w:val="00E7698B"/>
    <w:rsid w:val="00E8075C"/>
    <w:rsid w:val="00E809B3"/>
    <w:rsid w:val="00E83FF0"/>
    <w:rsid w:val="00E93664"/>
    <w:rsid w:val="00E95F80"/>
    <w:rsid w:val="00EA0662"/>
    <w:rsid w:val="00EA120B"/>
    <w:rsid w:val="00EA13F8"/>
    <w:rsid w:val="00EA1B70"/>
    <w:rsid w:val="00EA3ABA"/>
    <w:rsid w:val="00EB0DFF"/>
    <w:rsid w:val="00EB1725"/>
    <w:rsid w:val="00EB1C12"/>
    <w:rsid w:val="00EB2D70"/>
    <w:rsid w:val="00EB4524"/>
    <w:rsid w:val="00EB772F"/>
    <w:rsid w:val="00EC1A3D"/>
    <w:rsid w:val="00EC1BD6"/>
    <w:rsid w:val="00EC26CA"/>
    <w:rsid w:val="00EC3E0A"/>
    <w:rsid w:val="00EC63F4"/>
    <w:rsid w:val="00EC6CF0"/>
    <w:rsid w:val="00EC78F5"/>
    <w:rsid w:val="00ED0029"/>
    <w:rsid w:val="00ED059F"/>
    <w:rsid w:val="00ED3353"/>
    <w:rsid w:val="00ED66DD"/>
    <w:rsid w:val="00EE0FBF"/>
    <w:rsid w:val="00EE303B"/>
    <w:rsid w:val="00EE7844"/>
    <w:rsid w:val="00EF4567"/>
    <w:rsid w:val="00EF4B19"/>
    <w:rsid w:val="00EF5B94"/>
    <w:rsid w:val="00EF6ECB"/>
    <w:rsid w:val="00F1055E"/>
    <w:rsid w:val="00F12812"/>
    <w:rsid w:val="00F12A93"/>
    <w:rsid w:val="00F13EFB"/>
    <w:rsid w:val="00F16BD3"/>
    <w:rsid w:val="00F24366"/>
    <w:rsid w:val="00F35F4E"/>
    <w:rsid w:val="00F35FCA"/>
    <w:rsid w:val="00F4054C"/>
    <w:rsid w:val="00F40558"/>
    <w:rsid w:val="00F44048"/>
    <w:rsid w:val="00F445FE"/>
    <w:rsid w:val="00F47AFD"/>
    <w:rsid w:val="00F52BBF"/>
    <w:rsid w:val="00F533EC"/>
    <w:rsid w:val="00F568E1"/>
    <w:rsid w:val="00F5691D"/>
    <w:rsid w:val="00F571E9"/>
    <w:rsid w:val="00F575E9"/>
    <w:rsid w:val="00F75124"/>
    <w:rsid w:val="00F76AB1"/>
    <w:rsid w:val="00F80EF3"/>
    <w:rsid w:val="00F84381"/>
    <w:rsid w:val="00F850CE"/>
    <w:rsid w:val="00F922F6"/>
    <w:rsid w:val="00FA0CF7"/>
    <w:rsid w:val="00FA273F"/>
    <w:rsid w:val="00FA30EC"/>
    <w:rsid w:val="00FA4242"/>
    <w:rsid w:val="00FA4A30"/>
    <w:rsid w:val="00FA6402"/>
    <w:rsid w:val="00FA7577"/>
    <w:rsid w:val="00FB122F"/>
    <w:rsid w:val="00FB39CD"/>
    <w:rsid w:val="00FB3DAF"/>
    <w:rsid w:val="00FB4B5C"/>
    <w:rsid w:val="00FC2D16"/>
    <w:rsid w:val="00FD3D8E"/>
    <w:rsid w:val="00FD48D7"/>
    <w:rsid w:val="00FD4DD5"/>
    <w:rsid w:val="00FD7A06"/>
    <w:rsid w:val="00FE0B08"/>
    <w:rsid w:val="00FE20F1"/>
    <w:rsid w:val="00FE5010"/>
    <w:rsid w:val="00FE6FC1"/>
    <w:rsid w:val="00FF1B59"/>
    <w:rsid w:val="00FF28A3"/>
    <w:rsid w:val="00FF4B35"/>
    <w:rsid w:val="00FF50F3"/>
    <w:rsid w:val="00FF6732"/>
    <w:rsid w:val="00FF6B1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95466"/>
  <w15:docId w15:val="{634CCAD5-170A-4A1A-A4A0-E8D8EC1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6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767A"/>
    <w:pPr>
      <w:keepNext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67A"/>
    <w:rPr>
      <w:b/>
      <w:sz w:val="24"/>
      <w:u w:val="single"/>
    </w:rPr>
  </w:style>
  <w:style w:type="paragraph" w:styleId="Footer">
    <w:name w:val="footer"/>
    <w:basedOn w:val="Normal"/>
    <w:link w:val="FooterChar"/>
    <w:rsid w:val="00197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67A"/>
    <w:rPr>
      <w:sz w:val="24"/>
    </w:rPr>
  </w:style>
  <w:style w:type="character" w:styleId="PageNumber">
    <w:name w:val="page number"/>
    <w:basedOn w:val="DefaultParagraphFont"/>
    <w:rsid w:val="0019767A"/>
  </w:style>
  <w:style w:type="paragraph" w:styleId="ListParagraph">
    <w:name w:val="List Paragraph"/>
    <w:basedOn w:val="Normal"/>
    <w:uiPriority w:val="34"/>
    <w:qFormat/>
    <w:rsid w:val="00D1334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81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E4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43881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nhideWhenUsed/>
    <w:rsid w:val="00AC1C27"/>
    <w:pPr>
      <w:numPr>
        <w:numId w:val="3"/>
      </w:numPr>
    </w:pPr>
    <w:rPr>
      <w:rFonts w:ascii="Arial" w:hAnsi="Arial"/>
    </w:rPr>
  </w:style>
  <w:style w:type="paragraph" w:styleId="BodyText">
    <w:name w:val="Body Text"/>
    <w:basedOn w:val="Normal"/>
    <w:link w:val="BodyTextChar"/>
    <w:rsid w:val="006837AF"/>
    <w:rPr>
      <w:b/>
    </w:rPr>
  </w:style>
  <w:style w:type="character" w:customStyle="1" w:styleId="BodyTextChar">
    <w:name w:val="Body Text Char"/>
    <w:basedOn w:val="DefaultParagraphFont"/>
    <w:link w:val="BodyText"/>
    <w:rsid w:val="006837AF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7133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CB6A-5695-4C4C-8205-865CBAF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rangetow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Coopersmith</dc:creator>
  <cp:lastModifiedBy>Frederick Chesterman</cp:lastModifiedBy>
  <cp:revision>360</cp:revision>
  <cp:lastPrinted>2024-03-05T20:42:00Z</cp:lastPrinted>
  <dcterms:created xsi:type="dcterms:W3CDTF">2017-12-06T17:34:00Z</dcterms:created>
  <dcterms:modified xsi:type="dcterms:W3CDTF">2024-04-04T13:14:00Z</dcterms:modified>
</cp:coreProperties>
</file>